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E2F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7961C53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D3435E3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C9917D" w14:textId="77777777" w:rsidR="00392289" w:rsidRPr="00F8245B" w:rsidRDefault="00392289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53DF53A2" w14:textId="0529336F" w:rsidR="00392289" w:rsidRPr="00F8245B" w:rsidRDefault="00F8245B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bCs/>
                <w:spacing w:val="-2"/>
                <w:sz w:val="18"/>
                <w:szCs w:val="18"/>
              </w:rPr>
              <w:t>P</w:t>
            </w:r>
            <w:r w:rsidRPr="00F8245B">
              <w:rPr>
                <w:rFonts w:ascii="Merriweather" w:hAnsi="Merriweather" w:cs="Times New Roman"/>
                <w:bCs/>
                <w:spacing w:val="-2"/>
                <w:sz w:val="18"/>
                <w:szCs w:val="18"/>
              </w:rPr>
              <w:t>ovijest</w:t>
            </w:r>
            <w:r w:rsidRPr="00F8245B">
              <w:rPr>
                <w:rFonts w:ascii="Merriweather" w:hAnsi="Merriweather" w:cs="Times New Roman"/>
                <w:bCs/>
                <w:spacing w:val="-3"/>
                <w:sz w:val="18"/>
                <w:szCs w:val="18"/>
              </w:rPr>
              <w:t xml:space="preserve"> </w:t>
            </w:r>
            <w:r w:rsidRPr="00F8245B">
              <w:rPr>
                <w:rFonts w:ascii="Merriweather" w:hAnsi="Merriweather" w:cs="Times New Roman"/>
                <w:bCs/>
                <w:spacing w:val="-1"/>
                <w:sz w:val="18"/>
                <w:szCs w:val="18"/>
              </w:rPr>
              <w:t>hrvatskog</w:t>
            </w:r>
            <w:r w:rsidRPr="00F8245B">
              <w:rPr>
                <w:rFonts w:ascii="Merriweather" w:hAnsi="Merriweather" w:cs="Times New Roman"/>
                <w:bCs/>
                <w:spacing w:val="-4"/>
                <w:sz w:val="18"/>
                <w:szCs w:val="18"/>
              </w:rPr>
              <w:t xml:space="preserve"> </w:t>
            </w:r>
            <w:r w:rsidRPr="00F8245B">
              <w:rPr>
                <w:rFonts w:ascii="Merriweather" w:hAnsi="Merriweather" w:cs="Times New Roman"/>
                <w:bCs/>
                <w:spacing w:val="-1"/>
                <w:sz w:val="18"/>
                <w:szCs w:val="18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99844EB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198C7C3" w14:textId="48B953C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F8245B">
              <w:rPr>
                <w:rFonts w:ascii="Merriweather" w:hAnsi="Merriweather" w:cs="Times New Roman"/>
                <w:sz w:val="20"/>
              </w:rPr>
              <w:t>3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F8245B">
              <w:rPr>
                <w:rFonts w:ascii="Merriweather" w:hAnsi="Merriweather" w:cs="Times New Roman"/>
                <w:sz w:val="20"/>
              </w:rPr>
              <w:t>4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6D15FFF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704528E" w14:textId="77777777" w:rsidR="00392289" w:rsidRPr="00F8245B" w:rsidRDefault="00392289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5BDFEC9F" w14:textId="7FE8FCA1" w:rsidR="00392289" w:rsidRPr="00F8245B" w:rsidRDefault="00F8245B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bCs/>
                <w:sz w:val="18"/>
                <w:szCs w:val="18"/>
              </w:rPr>
              <w:t>Sveučilišni prije</w:t>
            </w:r>
            <w:r w:rsidR="00392289"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dvopredmetni </w:t>
            </w:r>
            <w:r w:rsidR="00392289"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885843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52D7CB4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392289" w:rsidRPr="009D42E6" w14:paraId="70E9783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009D39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407237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392289" w:rsidRPr="009D42E6" w14:paraId="2CCAAFC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B666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B8D5981" w14:textId="0F731AE5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F8245B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8AF8A3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15676D0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2D18D5B1" w14:textId="77777777" w:rsidR="00392289" w:rsidRPr="009D42E6" w:rsidRDefault="008956D7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70500EDA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C571C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FA9CF8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08A7257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A512B5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76F8FAED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48BF5C98" w14:textId="77777777" w:rsidR="00392289" w:rsidRPr="009D42E6" w:rsidRDefault="008956D7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53E63D0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56C70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E1DCE2C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87B7980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3F105BC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075B5CC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ECC04EF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2D3B9A19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2BF5D0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261A81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79870B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4C3E75EE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133F0980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745C2566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0E13B936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5B5098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0F0AAE31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375F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E2075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4E4D0AC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CA3996E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2B421E0D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2287B3C3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080DE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7731EDE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C93BA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E027C2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706232D1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2447AEF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182CD1CF" w14:textId="77777777" w:rsidR="00392289" w:rsidRPr="00F8245B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79A16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7DE613F3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803F3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006C0E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5E24460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309F2CAC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658189D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3590EDC5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13FE660D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19DBF2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BBA8751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4ECB5BA8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98563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352FC55C" w14:textId="4DDB71DF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04B3246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7875B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3D48F03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882D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0556942D" w14:textId="07EC0590" w:rsidR="00392289" w:rsidRPr="009D42E6" w:rsidRDefault="00F8245B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392289" w:rsidRPr="009D42E6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392289"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57F22D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969720B" w14:textId="38D07DD0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 w:rsidR="00F8245B">
              <w:rPr>
                <w:rFonts w:ascii="Merriweather" w:hAnsi="Merriweather" w:cs="Times New Roman"/>
                <w:sz w:val="18"/>
              </w:rPr>
              <w:t>6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 w:rsidR="00F8245B">
              <w:rPr>
                <w:rFonts w:ascii="Merriweather" w:hAnsi="Merriweather" w:cs="Times New Roman"/>
                <w:sz w:val="18"/>
              </w:rPr>
              <w:t>4</w:t>
            </w:r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2289" w:rsidRPr="009D42E6" w14:paraId="5B019E0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33DD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AC24C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74FDCF2B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817D2C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4A767091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018B4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E48D09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Mateo Bratanić</w:t>
            </w:r>
          </w:p>
        </w:tc>
      </w:tr>
      <w:tr w:rsidR="00392289" w:rsidRPr="009D42E6" w14:paraId="7FF9A7F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CC94A82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13C434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FEDE3C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7447C26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3BC6DBD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7AE3BC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238E57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Sanda Uglešić</w:t>
            </w:r>
          </w:p>
        </w:tc>
      </w:tr>
      <w:tr w:rsidR="00392289" w:rsidRPr="009D42E6" w14:paraId="28DDEFC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ECC55C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5C36B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0AC9BB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28DFB2D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392289" w:rsidRPr="009D42E6" w14:paraId="425EF84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543715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75EFEB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arin Banović, mag. hist.</w:t>
            </w:r>
          </w:p>
        </w:tc>
      </w:tr>
      <w:tr w:rsidR="00392289" w:rsidRPr="009D42E6" w14:paraId="774AB11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681D1A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314FB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banovic121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FCB7D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C96265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B5776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778FAD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73B5C7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C10B37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566558F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1ED50B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383EBA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9772D4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360AD59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C2B32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1D1658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E70D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10426E6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7550E04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07555D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562CD8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1A74118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08616029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09318F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50056D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1ECF547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A8A4DA1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6D0F31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90B0F94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1B34730D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B2AB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36F3C2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6D64210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554CAF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10FC08A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2FE5BA9A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6D2EA497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62E6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D98F546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006800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46B7C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A892FC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2BFBEC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AA3E54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C9F1F2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F7AA62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F46278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1672069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C53491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227D53E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D2C75D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DB20D3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2B24C8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45967266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16D34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57C088AB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7AF9E8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7608078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C2D71F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A83B8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51C2C71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E1DBF8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0D33516C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47D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24B28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E0E67E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0F72B44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543B215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113BC80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7DAD189B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C7445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4DE7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26A164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A0A5B68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A619C1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2C2F075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495E9B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6350C8B" w14:textId="77777777" w:rsidR="00392289" w:rsidRPr="009D42E6" w:rsidRDefault="00AB4B1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392289" w:rsidRPr="009D42E6" w14:paraId="5CF93A7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3395C1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6A8E9CC5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7C21172A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1C82B227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90473" w:rsidRPr="009D42E6" w14:paraId="682E84C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043C456" w14:textId="77777777" w:rsidR="00990473" w:rsidRPr="009D42E6" w:rsidRDefault="00990473" w:rsidP="00990473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1F458DAC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4A58BF06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7.02.2024. u 10h</w:t>
            </w:r>
          </w:p>
          <w:p w14:paraId="49A52438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1.02.2024. u 10h</w:t>
            </w:r>
          </w:p>
          <w:p w14:paraId="22CFF56E" w14:textId="72EC7BDD" w:rsidR="00990473" w:rsidRPr="00485661" w:rsidRDefault="00990473" w:rsidP="00990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F073CCD" w14:textId="77777777" w:rsidR="00990473" w:rsidRPr="00485661" w:rsidRDefault="00990473" w:rsidP="00990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5F6B466B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31795B0D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1.09.2024. u 10h</w:t>
            </w:r>
          </w:p>
          <w:p w14:paraId="17A6D5F2" w14:textId="77777777" w:rsidR="00990473" w:rsidRDefault="00990473" w:rsidP="0099047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5.09.2024. u 10h</w:t>
            </w:r>
          </w:p>
          <w:p w14:paraId="73B45505" w14:textId="3D3CD693" w:rsidR="00990473" w:rsidRPr="00485661" w:rsidRDefault="00990473" w:rsidP="00990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412C00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BA85F6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656079C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3A8CD8E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0A3D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3D5D9A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E0B5D51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0507C61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164830A3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6A7E987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15AC9A87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A9165D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19B0D97A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 (Bratanić)</w:t>
            </w:r>
          </w:p>
          <w:p w14:paraId="3093EC25" w14:textId="5653B738" w:rsidR="00392289" w:rsidRPr="009D42E6" w:rsidRDefault="00AC6A93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(Uglešić);</w:t>
            </w:r>
          </w:p>
          <w:p w14:paraId="35D7249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Uglešić);</w:t>
            </w:r>
          </w:p>
          <w:p w14:paraId="19A3132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Uglešić);</w:t>
            </w:r>
          </w:p>
          <w:p w14:paraId="20220999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Uglešić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54D6EAE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53FF76B7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0A7A248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0AD8CF1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6B197D6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6AF1C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9CB79C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1E0A95A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, Pomorske karte i plovidbeni priručnici istočnog Jadrana tijekom povijesti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 Hadriatica et Mediterrane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171B74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 (ur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13597CE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S. Uglešić, Osposobljavanje i početci institucionaliziranog obrazovanja pomoraca na hrvatskom d</w:t>
            </w:r>
            <w:r w:rsidR="00A9165D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168F89C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BEC262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D8011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752E9D0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184AD5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09F180D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10E870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0291CA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043D14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365A7A4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4812169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78F971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. Ravančić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1472E38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B70E4F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BA5B26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EB9A66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7330C15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3075E1E0" w14:textId="77777777" w:rsidR="00392289" w:rsidRPr="00AC6A93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35671BED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AC6A9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AC6A93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4FA72CD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9" w:history="1">
              <w:r w:rsidRPr="009D42E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12DA8C4A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0D9B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6104C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A43B74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48317F9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544AB9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1678200B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9720B75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72E4997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5CA07A3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293D3A1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2A920B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556053D8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DF7DA2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87818E1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25F3100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28E7AEDC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B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B2BE9F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3EBA88FC" w14:textId="77777777" w:rsidR="00392289" w:rsidRPr="009D42E6" w:rsidRDefault="008956D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1525FB8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D2E09B5" w14:textId="77777777" w:rsidR="00392289" w:rsidRPr="009D42E6" w:rsidRDefault="008956D7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A37450A" w14:textId="77777777" w:rsidR="00392289" w:rsidRPr="009D42E6" w:rsidRDefault="008956D7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5DF23AC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B7D5CA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3598FE6" w14:textId="77777777" w:rsidR="00392289" w:rsidRPr="009D42E6" w:rsidRDefault="007033B5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0% završni </w:t>
            </w:r>
            <w:r w:rsidR="00392289">
              <w:rPr>
                <w:rFonts w:ascii="Merriweather" w:eastAsia="MS Gothic" w:hAnsi="Merriweather" w:cs="Times New Roman"/>
                <w:sz w:val="18"/>
              </w:rPr>
              <w:t>pismeni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2F63FE7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C6B8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52B0DF2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66E5F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335718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31367524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26B25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9947E8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40C719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155A19A5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138B6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BD3C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41C09D2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D9A547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C968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63B475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5B2D22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6874767D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54A6849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3858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73AA54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C08ED0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F284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0D1522E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94A6CF9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7438A7C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24A4D2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9D3C3BD" w14:textId="77777777" w:rsidR="00392289" w:rsidRPr="009D42E6" w:rsidRDefault="008956D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D7ACFC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D79BDF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279B5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8504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F9C478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96FCA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0BE114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6A9BC0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D42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89EBC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CB316B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B82F890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77F6" w14:textId="77777777" w:rsidR="008956D7" w:rsidRDefault="008956D7" w:rsidP="009947BA">
      <w:pPr>
        <w:spacing w:before="0" w:after="0"/>
      </w:pPr>
      <w:r>
        <w:separator/>
      </w:r>
    </w:p>
  </w:endnote>
  <w:endnote w:type="continuationSeparator" w:id="0">
    <w:p w14:paraId="53CD1DFB" w14:textId="77777777" w:rsidR="008956D7" w:rsidRDefault="008956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A5BA" w14:textId="77777777" w:rsidR="008956D7" w:rsidRDefault="008956D7" w:rsidP="009947BA">
      <w:pPr>
        <w:spacing w:before="0" w:after="0"/>
      </w:pPr>
      <w:r>
        <w:separator/>
      </w:r>
    </w:p>
  </w:footnote>
  <w:footnote w:type="continuationSeparator" w:id="0">
    <w:p w14:paraId="6CE9A2A4" w14:textId="77777777" w:rsidR="008956D7" w:rsidRDefault="008956D7" w:rsidP="009947BA">
      <w:pPr>
        <w:spacing w:before="0" w:after="0"/>
      </w:pPr>
      <w:r>
        <w:continuationSeparator/>
      </w:r>
    </w:p>
  </w:footnote>
  <w:footnote w:id="1">
    <w:p w14:paraId="3A16BB5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5E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06F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D3706F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13CB9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9770666" w14:textId="77777777" w:rsidR="0079745E" w:rsidRDefault="0079745E" w:rsidP="0079745E">
    <w:pPr>
      <w:pStyle w:val="Header"/>
    </w:pPr>
  </w:p>
  <w:p w14:paraId="463D521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289"/>
    <w:rsid w:val="00393964"/>
    <w:rsid w:val="003A37EA"/>
    <w:rsid w:val="003F11B6"/>
    <w:rsid w:val="003F17B8"/>
    <w:rsid w:val="00413A0F"/>
    <w:rsid w:val="00453362"/>
    <w:rsid w:val="00461219"/>
    <w:rsid w:val="00470F6D"/>
    <w:rsid w:val="00483BC3"/>
    <w:rsid w:val="00485661"/>
    <w:rsid w:val="004B1B3D"/>
    <w:rsid w:val="004B553E"/>
    <w:rsid w:val="004C0153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208E"/>
    <w:rsid w:val="006B4920"/>
    <w:rsid w:val="00700D7A"/>
    <w:rsid w:val="007033B5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6D7"/>
    <w:rsid w:val="008D45DB"/>
    <w:rsid w:val="0090214F"/>
    <w:rsid w:val="009163E6"/>
    <w:rsid w:val="009760E8"/>
    <w:rsid w:val="00990473"/>
    <w:rsid w:val="009947BA"/>
    <w:rsid w:val="00997F41"/>
    <w:rsid w:val="009A3A9D"/>
    <w:rsid w:val="009C56B1"/>
    <w:rsid w:val="009D5226"/>
    <w:rsid w:val="009E2FD4"/>
    <w:rsid w:val="00A06750"/>
    <w:rsid w:val="00A9132B"/>
    <w:rsid w:val="00A9165D"/>
    <w:rsid w:val="00AA1A5A"/>
    <w:rsid w:val="00AB4B1A"/>
    <w:rsid w:val="00AC6A93"/>
    <w:rsid w:val="00AD23FB"/>
    <w:rsid w:val="00B71A57"/>
    <w:rsid w:val="00B7307A"/>
    <w:rsid w:val="00B83D50"/>
    <w:rsid w:val="00B96875"/>
    <w:rsid w:val="00C02454"/>
    <w:rsid w:val="00C3477B"/>
    <w:rsid w:val="00C85956"/>
    <w:rsid w:val="00C9733D"/>
    <w:rsid w:val="00CA3783"/>
    <w:rsid w:val="00CB23F4"/>
    <w:rsid w:val="00CE5968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435B"/>
    <w:rsid w:val="00F22855"/>
    <w:rsid w:val="00F513E0"/>
    <w:rsid w:val="00F566DA"/>
    <w:rsid w:val="00F8245B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BFA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BF2-354E-4D27-BE4C-75066AD5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</cp:lastModifiedBy>
  <cp:revision>3</cp:revision>
  <cp:lastPrinted>2021-02-12T11:27:00Z</cp:lastPrinted>
  <dcterms:created xsi:type="dcterms:W3CDTF">2024-03-06T08:42:00Z</dcterms:created>
  <dcterms:modified xsi:type="dcterms:W3CDTF">2024-03-06T08:44:00Z</dcterms:modified>
</cp:coreProperties>
</file>